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07167A46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45D890E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D77FAD9" w14:textId="625373AE" w:rsidR="004E4F41" w:rsidRDefault="004E4F41" w:rsidP="004E4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>09.11.2015 № 822 «О внесении изменений в Приказ Министерства труда, занятости и социальной защиты Республики Татарстан от 10.07.2012 № 536 «Об утверждении Административного регламента предоставления государственной услуги по назначению ежемесячной денежной компенсации на питание в детских дошкольных учреждениях (специализированных детских учреждениях лечебного и санаторного типа), а также обучающихся в общеобразовательных учреждениях, учреждениях начального профессионального и среднего профессионального образования»;</w:t>
      </w:r>
    </w:p>
    <w:p w14:paraId="48A24E7B" w14:textId="79927E2F" w:rsidR="004E4F41" w:rsidRDefault="004E4F41" w:rsidP="004E4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1C797007" w14:textId="32F15AA3" w:rsidR="004E4F41" w:rsidRDefault="004E4F41" w:rsidP="004E4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0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2782BBC4" w14:textId="3A95ECE5" w:rsidR="004E4F41" w:rsidRDefault="004E4F41" w:rsidP="004E4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15.11.2017 № 803 «О внесении изменений в Приказ Министерства труда, занятости и социальной защиты Республики Татарстан от 10.07.2012 № 536 Об утверждении Административного регламента предоставления государственной услуги по назначению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</w:t>
      </w:r>
      <w:r>
        <w:rPr>
          <w:rFonts w:eastAsiaTheme="minorHAnsi"/>
          <w:sz w:val="28"/>
          <w:szCs w:val="28"/>
          <w:lang w:eastAsia="en-US"/>
        </w:rPr>
        <w:lastRenderedPageBreak/>
        <w:t>общеобразовательных организациях и профессиональных образовательных организациях»;</w:t>
      </w:r>
    </w:p>
    <w:p w14:paraId="3F91CCAE" w14:textId="60E4E7E1" w:rsidR="004E4F41" w:rsidRDefault="004E4F41" w:rsidP="004E4F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5FFE">
        <w:rPr>
          <w:rFonts w:eastAsiaTheme="minorHAnsi"/>
          <w:sz w:val="28"/>
          <w:szCs w:val="28"/>
          <w:lang w:eastAsia="en-US"/>
        </w:rPr>
        <w:t>пункт 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</w:t>
      </w:r>
      <w:r w:rsidR="00A75FFE">
        <w:rPr>
          <w:rFonts w:eastAsiaTheme="minorHAnsi"/>
          <w:sz w:val="28"/>
          <w:szCs w:val="28"/>
          <w:lang w:eastAsia="en-US"/>
        </w:rPr>
        <w:t xml:space="preserve"> от 19.02.2018 № 138 «</w:t>
      </w:r>
      <w:r>
        <w:rPr>
          <w:rFonts w:eastAsiaTheme="minorHAnsi"/>
          <w:sz w:val="28"/>
          <w:szCs w:val="28"/>
          <w:lang w:eastAsia="en-US"/>
        </w:rPr>
        <w:t>О внесении изменений в отдельные административные регламенты предо</w:t>
      </w:r>
      <w:r w:rsidR="00A75FFE">
        <w:rPr>
          <w:rFonts w:eastAsiaTheme="minorHAnsi"/>
          <w:sz w:val="28"/>
          <w:szCs w:val="28"/>
          <w:lang w:eastAsia="en-US"/>
        </w:rPr>
        <w:t>ставления государственных услуг»;</w:t>
      </w:r>
    </w:p>
    <w:p w14:paraId="7A770244" w14:textId="6FE02488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16D43DB2" w14:textId="64B767DE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8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FEFC2CA" w14:textId="5942B94A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AA4788E" w14:textId="5D99D984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24C4959" w14:textId="1C2DDC94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88F36E4" w14:textId="2547473A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4D44B5B" w14:textId="586EF3BF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8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</w:t>
      </w:r>
      <w:r>
        <w:rPr>
          <w:rFonts w:eastAsiaTheme="minorHAnsi"/>
          <w:sz w:val="28"/>
          <w:szCs w:val="28"/>
          <w:lang w:eastAsia="en-US"/>
        </w:rPr>
        <w:lastRenderedPageBreak/>
        <w:t>защиты Республики Татарстан от09.10.2020 № 71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4AFB31C" w14:textId="1C4D930D" w:rsidR="00A75FFE" w:rsidRDefault="00A75FFE" w:rsidP="00A75F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01.07.2021 № 467 «О внесении изменений в Административный регламент предоставления государственной услуги по назначению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, утвержденный приказом Министерства труда, занятости и социальной защиты Республики Татарстан от 10.07.2012 № 536».</w:t>
      </w:r>
    </w:p>
    <w:p w14:paraId="11C0E9FC" w14:textId="2E3D9A95" w:rsidR="00425648" w:rsidRPr="002E5ECF" w:rsidRDefault="00425648" w:rsidP="005C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B355" w14:textId="77777777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9"/>
      <w:headerReference w:type="first" r:id="rId20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43F3" w14:textId="77777777" w:rsidR="00EA5C50" w:rsidRDefault="00EA5C50" w:rsidP="003A7C00">
      <w:r>
        <w:separator/>
      </w:r>
    </w:p>
  </w:endnote>
  <w:endnote w:type="continuationSeparator" w:id="0">
    <w:p w14:paraId="532D0B3A" w14:textId="77777777" w:rsidR="00EA5C50" w:rsidRDefault="00EA5C50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78EF" w14:textId="77777777" w:rsidR="00EA5C50" w:rsidRDefault="00EA5C50" w:rsidP="003A7C00">
      <w:r>
        <w:separator/>
      </w:r>
    </w:p>
  </w:footnote>
  <w:footnote w:type="continuationSeparator" w:id="0">
    <w:p w14:paraId="71BF7E71" w14:textId="77777777" w:rsidR="00EA5C50" w:rsidRDefault="00EA5C50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5E8F933F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8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8FF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4F41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5FFE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0F88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C50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2C4D-DB6C-4221-B127-73A03A5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32:00Z</dcterms:created>
  <dcterms:modified xsi:type="dcterms:W3CDTF">2021-12-27T14:32:00Z</dcterms:modified>
</cp:coreProperties>
</file>